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17A9" w14:textId="70024148" w:rsidR="00A64734" w:rsidRPr="00FB6399" w:rsidRDefault="00063283" w:rsidP="00FB63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8468F9C" wp14:editId="18ACBC0A">
            <wp:simplePos x="0" y="0"/>
            <wp:positionH relativeFrom="leftMargin">
              <wp:posOffset>148590</wp:posOffset>
            </wp:positionH>
            <wp:positionV relativeFrom="paragraph">
              <wp:posOffset>-121920</wp:posOffset>
            </wp:positionV>
            <wp:extent cx="704850" cy="431800"/>
            <wp:effectExtent l="0" t="0" r="0" b="635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183" w:rsidRPr="00161737">
        <w:rPr>
          <w:rFonts w:ascii="Arial" w:hAnsi="Arial" w:cs="Arial"/>
          <w:b/>
          <w:sz w:val="24"/>
          <w:szCs w:val="24"/>
          <w:u w:val="single"/>
        </w:rPr>
        <w:t>Appendix 1:</w:t>
      </w:r>
      <w:r w:rsidR="00026183">
        <w:rPr>
          <w:rFonts w:ascii="Arial" w:hAnsi="Arial" w:cs="Arial"/>
          <w:b/>
          <w:sz w:val="24"/>
          <w:szCs w:val="24"/>
        </w:rPr>
        <w:t xml:space="preserve"> </w:t>
      </w:r>
      <w:r w:rsidR="008C6365">
        <w:rPr>
          <w:rFonts w:ascii="Arial" w:hAnsi="Arial" w:cs="Arial"/>
          <w:b/>
          <w:sz w:val="24"/>
          <w:szCs w:val="24"/>
        </w:rPr>
        <w:t>Multi-a</w:t>
      </w:r>
      <w:r w:rsidR="002F1E27">
        <w:rPr>
          <w:rFonts w:ascii="Arial" w:hAnsi="Arial" w:cs="Arial"/>
          <w:b/>
          <w:sz w:val="24"/>
          <w:szCs w:val="24"/>
        </w:rPr>
        <w:t xml:space="preserve">gency </w:t>
      </w:r>
      <w:r w:rsidR="000E41AE">
        <w:rPr>
          <w:rFonts w:ascii="Arial" w:hAnsi="Arial" w:cs="Arial"/>
          <w:b/>
          <w:sz w:val="24"/>
          <w:szCs w:val="24"/>
        </w:rPr>
        <w:t xml:space="preserve">FGM </w:t>
      </w:r>
      <w:r w:rsidR="00A27E00">
        <w:rPr>
          <w:rFonts w:ascii="Arial" w:hAnsi="Arial" w:cs="Arial"/>
          <w:b/>
          <w:sz w:val="24"/>
          <w:szCs w:val="24"/>
        </w:rPr>
        <w:t xml:space="preserve">Risk </w:t>
      </w:r>
      <w:r w:rsidR="006F39F1">
        <w:rPr>
          <w:rFonts w:ascii="Arial" w:hAnsi="Arial" w:cs="Arial"/>
          <w:b/>
          <w:sz w:val="24"/>
          <w:szCs w:val="24"/>
        </w:rPr>
        <w:t xml:space="preserve">Assessment, Decision Making and Action </w:t>
      </w:r>
      <w:bookmarkStart w:id="0" w:name="_GoBack"/>
      <w:bookmarkEnd w:id="0"/>
      <w:r w:rsidR="006F39F1">
        <w:rPr>
          <w:rFonts w:ascii="Arial" w:hAnsi="Arial" w:cs="Arial"/>
          <w:b/>
          <w:sz w:val="24"/>
          <w:szCs w:val="24"/>
        </w:rPr>
        <w:t>F</w:t>
      </w:r>
      <w:r w:rsidR="006F39F1" w:rsidRPr="006F39F1">
        <w:rPr>
          <w:rFonts w:ascii="Arial" w:hAnsi="Arial" w:cs="Arial"/>
          <w:b/>
          <w:sz w:val="24"/>
          <w:szCs w:val="24"/>
        </w:rPr>
        <w:t>lowchart</w:t>
      </w:r>
    </w:p>
    <w:p w14:paraId="1DC889BC" w14:textId="77777777" w:rsidR="00FB6399" w:rsidRDefault="00A56CE8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63A5B" wp14:editId="77F993FD">
                <wp:simplePos x="0" y="0"/>
                <wp:positionH relativeFrom="column">
                  <wp:posOffset>-15240</wp:posOffset>
                </wp:positionH>
                <wp:positionV relativeFrom="paragraph">
                  <wp:posOffset>20955</wp:posOffset>
                </wp:positionV>
                <wp:extent cx="6257925" cy="325755"/>
                <wp:effectExtent l="0" t="0" r="2857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2575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5A7B" w14:textId="77777777" w:rsidR="00B5359F" w:rsidRPr="00FB6399" w:rsidRDefault="00B5359F" w:rsidP="00FB63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erns about p</w:t>
                            </w:r>
                            <w:r w:rsidRPr="00FB6399">
                              <w:rPr>
                                <w:rFonts w:ascii="Arial" w:hAnsi="Arial" w:cs="Arial"/>
                              </w:rPr>
                              <w:t xml:space="preserve">ossibl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GM or </w:t>
                            </w:r>
                            <w:r w:rsidRPr="00FB6399">
                              <w:rPr>
                                <w:rFonts w:ascii="Arial" w:hAnsi="Arial" w:cs="Arial"/>
                              </w:rPr>
                              <w:t xml:space="preserve">risk of FGM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a girl aged under 18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63A5B" id="Rounded Rectangle 1" o:spid="_x0000_s1026" style="position:absolute;left:0;text-align:left;margin-left:-1.2pt;margin-top:1.65pt;width:492.7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" fillcolor="white [3201]" strokecolor="black [3213]" strokeweight="1pt">
                <v:textbox>
                  <w:txbxContent>
                    <w:p w14:paraId="5F555A7B" w14:textId="77777777" w:rsidR="00B5359F" w:rsidRPr="00FB6399" w:rsidRDefault="00B5359F" w:rsidP="00FB63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cerns about p</w:t>
                      </w:r>
                      <w:r w:rsidRPr="00FB6399">
                        <w:rPr>
                          <w:rFonts w:ascii="Arial" w:hAnsi="Arial" w:cs="Arial"/>
                        </w:rPr>
                        <w:t xml:space="preserve">ossible </w:t>
                      </w:r>
                      <w:r>
                        <w:rPr>
                          <w:rFonts w:ascii="Arial" w:hAnsi="Arial" w:cs="Arial"/>
                        </w:rPr>
                        <w:t xml:space="preserve">FGM or </w:t>
                      </w:r>
                      <w:r w:rsidRPr="00FB6399">
                        <w:rPr>
                          <w:rFonts w:ascii="Arial" w:hAnsi="Arial" w:cs="Arial"/>
                        </w:rPr>
                        <w:t xml:space="preserve">risk of FGM </w:t>
                      </w:r>
                      <w:r>
                        <w:rPr>
                          <w:rFonts w:ascii="Arial" w:hAnsi="Arial" w:cs="Arial"/>
                        </w:rPr>
                        <w:t>to a girl aged under 18 ye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58B4E2" w14:textId="77777777" w:rsidR="00FB6399" w:rsidRDefault="00522E24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AF566F" wp14:editId="2D93AE2D">
                <wp:simplePos x="0" y="0"/>
                <wp:positionH relativeFrom="column">
                  <wp:posOffset>3137535</wp:posOffset>
                </wp:positionH>
                <wp:positionV relativeFrom="paragraph">
                  <wp:posOffset>167640</wp:posOffset>
                </wp:positionV>
                <wp:extent cx="0" cy="179070"/>
                <wp:effectExtent l="95250" t="0" r="7620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D5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47.05pt;margin-top:13.2pt;width:0;height:14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" strokecolor="#4579b8 [3044]" strokeweight="2pt">
                <v:stroke endarrow="open"/>
              </v:shape>
            </w:pict>
          </mc:Fallback>
        </mc:AlternateContent>
      </w:r>
    </w:p>
    <w:p w14:paraId="332015CC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F108D3" w14:textId="77777777" w:rsidR="00FB6399" w:rsidRDefault="00A56CE8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DC3A0" wp14:editId="7A968B57">
                <wp:simplePos x="0" y="0"/>
                <wp:positionH relativeFrom="column">
                  <wp:posOffset>-15241</wp:posOffset>
                </wp:positionH>
                <wp:positionV relativeFrom="paragraph">
                  <wp:posOffset>0</wp:posOffset>
                </wp:positionV>
                <wp:extent cx="6276975" cy="5619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528DEF" w14:textId="77777777" w:rsidR="00B5359F" w:rsidRPr="00FB6399" w:rsidRDefault="00B5359F" w:rsidP="009455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mediately discuss with line manager and /or agency’s named professional for safeguarding children. Record observations, disclosures a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DC3A0" id="Rounded Rectangle 4" o:spid="_x0000_s1027" style="position:absolute;left:0;text-align:left;margin-left:-1.2pt;margin-top:0;width:494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" fillcolor="window" strokecolor="windowText" strokeweight="1pt">
                <v:textbox>
                  <w:txbxContent>
                    <w:p w14:paraId="21528DEF" w14:textId="77777777" w:rsidR="00B5359F" w:rsidRPr="00FB6399" w:rsidRDefault="00B5359F" w:rsidP="009455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mediately discuss with line manager and /or agency’s named professional for safeguarding children. Record observations, disclosures and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EC7F0F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D35EC2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E6F911" w14:textId="77777777" w:rsidR="00FB6399" w:rsidRDefault="00522E24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C6C8DF9" wp14:editId="6B8F95F2">
                <wp:simplePos x="0" y="0"/>
                <wp:positionH relativeFrom="column">
                  <wp:posOffset>3137535</wp:posOffset>
                </wp:positionH>
                <wp:positionV relativeFrom="paragraph">
                  <wp:posOffset>26670</wp:posOffset>
                </wp:positionV>
                <wp:extent cx="0" cy="179070"/>
                <wp:effectExtent l="95250" t="0" r="7620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7177E" id="Straight Arrow Connector 43" o:spid="_x0000_s1026" type="#_x0000_t32" style="position:absolute;margin-left:247.05pt;margin-top:2.1pt;width:0;height:14.1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" strokecolor="#4a7ebb" strokeweight="2pt">
                <v:stroke endarrow="open"/>
              </v:shape>
            </w:pict>
          </mc:Fallback>
        </mc:AlternateContent>
      </w:r>
    </w:p>
    <w:p w14:paraId="32EDCAAE" w14:textId="77777777" w:rsidR="00FB6399" w:rsidRDefault="00A56CE8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54EE" wp14:editId="695F1D94">
                <wp:simplePos x="0" y="0"/>
                <wp:positionH relativeFrom="column">
                  <wp:posOffset>-310515</wp:posOffset>
                </wp:positionH>
                <wp:positionV relativeFrom="paragraph">
                  <wp:posOffset>21590</wp:posOffset>
                </wp:positionV>
                <wp:extent cx="6791325" cy="8572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57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F92BB" w14:textId="77777777" w:rsidR="00B5359F" w:rsidRPr="00981237" w:rsidRDefault="00B5359F" w:rsidP="003946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GM appears to have taken place or </w:t>
                            </w:r>
                            <w:r w:rsidRPr="00981237">
                              <w:rPr>
                                <w:rFonts w:ascii="Arial" w:hAnsi="Arial" w:cs="Arial"/>
                                <w:b/>
                              </w:rPr>
                              <w:t xml:space="preserve">risk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f </w:t>
                            </w:r>
                            <w:r w:rsidRPr="00BB6BE5">
                              <w:rPr>
                                <w:rFonts w:ascii="Arial" w:hAnsi="Arial" w:cs="Arial"/>
                                <w:b/>
                              </w:rPr>
                              <w:t xml:space="preserve">FGM </w:t>
                            </w:r>
                            <w:r w:rsidRPr="00981237">
                              <w:rPr>
                                <w:rFonts w:ascii="Arial" w:hAnsi="Arial" w:cs="Arial"/>
                                <w:b/>
                              </w:rPr>
                              <w:t xml:space="preserve">identified </w:t>
                            </w:r>
                          </w:p>
                          <w:p w14:paraId="58FCB120" w14:textId="77777777" w:rsidR="00B5359F" w:rsidRDefault="00B5359F" w:rsidP="00394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3946D3">
                              <w:rPr>
                                <w:rFonts w:ascii="Arial" w:hAnsi="Arial" w:cs="Arial"/>
                              </w:rPr>
                              <w:t xml:space="preserve">ndicator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at the </w:t>
                            </w:r>
                            <w:r w:rsidR="00D870D4">
                              <w:rPr>
                                <w:rFonts w:ascii="Arial" w:hAnsi="Arial" w:cs="Arial"/>
                              </w:rPr>
                              <w:t>female chi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at risk of FGM or signs that FGM has </w:t>
                            </w:r>
                            <w:r w:rsidR="008E1118">
                              <w:rPr>
                                <w:rFonts w:ascii="Arial" w:hAnsi="Arial" w:cs="Arial"/>
                              </w:rPr>
                              <w:t>taken place</w:t>
                            </w:r>
                          </w:p>
                          <w:p w14:paraId="7124045F" w14:textId="77777777" w:rsidR="00B5359F" w:rsidRPr="003946D3" w:rsidRDefault="00B5359F" w:rsidP="00BB6B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re has been a disclosure that the </w:t>
                            </w:r>
                            <w:r w:rsidR="00D870D4">
                              <w:rPr>
                                <w:rFonts w:ascii="Arial" w:hAnsi="Arial" w:cs="Arial"/>
                              </w:rPr>
                              <w:t>female chi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at risk of FGM</w:t>
                            </w:r>
                            <w:r w:rsidRPr="00BB6BE5">
                              <w:t xml:space="preserve"> </w:t>
                            </w:r>
                            <w:r w:rsidRPr="00BB6BE5">
                              <w:rPr>
                                <w:rFonts w:ascii="Arial" w:hAnsi="Arial" w:cs="Arial"/>
                              </w:rPr>
                              <w:t>or has been subject to</w:t>
                            </w:r>
                            <w:r>
                              <w:t xml:space="preserve"> </w:t>
                            </w:r>
                            <w:r w:rsidRPr="00BB6BE5">
                              <w:rPr>
                                <w:rFonts w:ascii="Arial" w:hAnsi="Arial" w:cs="Arial"/>
                              </w:rPr>
                              <w:t>FGM 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DC8A900" w14:textId="77777777" w:rsidR="00B5359F" w:rsidRPr="003946D3" w:rsidRDefault="00B5359F" w:rsidP="00394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w</w:t>
                            </w:r>
                            <w:r w:rsidRPr="003946D3">
                              <w:rPr>
                                <w:rFonts w:ascii="Arial" w:hAnsi="Arial" w:cs="Arial"/>
                              </w:rPr>
                              <w:t>oman reque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Pr="003946D3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946D3">
                              <w:rPr>
                                <w:rFonts w:ascii="Arial" w:hAnsi="Arial" w:cs="Arial"/>
                              </w:rPr>
                              <w:t>infibulation after birth of a baby or has already been re-in</w:t>
                            </w:r>
                            <w:r>
                              <w:rPr>
                                <w:rFonts w:ascii="Arial" w:hAnsi="Arial" w:cs="Arial"/>
                              </w:rPr>
                              <w:t>fib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854EE" id="Rounded Rectangle 15" o:spid="_x0000_s1028" style="position:absolute;left:0;text-align:left;margin-left:-24.45pt;margin-top:1.7pt;width:534.7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" fillcolor="window" strokecolor="windowText" strokeweight="1pt">
                <v:textbox>
                  <w:txbxContent>
                    <w:p w14:paraId="028F92BB" w14:textId="77777777" w:rsidR="00B5359F" w:rsidRPr="00981237" w:rsidRDefault="00B5359F" w:rsidP="003946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GM appears to have taken place or </w:t>
                      </w:r>
                      <w:r w:rsidRPr="00981237">
                        <w:rPr>
                          <w:rFonts w:ascii="Arial" w:hAnsi="Arial" w:cs="Arial"/>
                          <w:b/>
                        </w:rPr>
                        <w:t xml:space="preserve">risk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f </w:t>
                      </w:r>
                      <w:r w:rsidRPr="00BB6BE5">
                        <w:rPr>
                          <w:rFonts w:ascii="Arial" w:hAnsi="Arial" w:cs="Arial"/>
                          <w:b/>
                        </w:rPr>
                        <w:t xml:space="preserve">FGM </w:t>
                      </w:r>
                      <w:r w:rsidRPr="00981237">
                        <w:rPr>
                          <w:rFonts w:ascii="Arial" w:hAnsi="Arial" w:cs="Arial"/>
                          <w:b/>
                        </w:rPr>
                        <w:t xml:space="preserve">identified </w:t>
                      </w:r>
                    </w:p>
                    <w:p w14:paraId="58FCB120" w14:textId="77777777" w:rsidR="00B5359F" w:rsidRDefault="00B5359F" w:rsidP="00394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3946D3">
                        <w:rPr>
                          <w:rFonts w:ascii="Arial" w:hAnsi="Arial" w:cs="Arial"/>
                        </w:rPr>
                        <w:t xml:space="preserve">ndicators </w:t>
                      </w:r>
                      <w:r>
                        <w:rPr>
                          <w:rFonts w:ascii="Arial" w:hAnsi="Arial" w:cs="Arial"/>
                        </w:rPr>
                        <w:t xml:space="preserve">that the </w:t>
                      </w:r>
                      <w:r w:rsidR="00D870D4">
                        <w:rPr>
                          <w:rFonts w:ascii="Arial" w:hAnsi="Arial" w:cs="Arial"/>
                        </w:rPr>
                        <w:t>female child</w:t>
                      </w:r>
                      <w:r>
                        <w:rPr>
                          <w:rFonts w:ascii="Arial" w:hAnsi="Arial" w:cs="Arial"/>
                        </w:rPr>
                        <w:t xml:space="preserve"> is at risk of FGM or signs that FGM has </w:t>
                      </w:r>
                      <w:r w:rsidR="008E1118">
                        <w:rPr>
                          <w:rFonts w:ascii="Arial" w:hAnsi="Arial" w:cs="Arial"/>
                        </w:rPr>
                        <w:t>taken place</w:t>
                      </w:r>
                    </w:p>
                    <w:p w14:paraId="7124045F" w14:textId="77777777" w:rsidR="00B5359F" w:rsidRPr="003946D3" w:rsidRDefault="00B5359F" w:rsidP="00BB6B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re has been a disclosure that the </w:t>
                      </w:r>
                      <w:r w:rsidR="00D870D4">
                        <w:rPr>
                          <w:rFonts w:ascii="Arial" w:hAnsi="Arial" w:cs="Arial"/>
                        </w:rPr>
                        <w:t>female child</w:t>
                      </w:r>
                      <w:r>
                        <w:rPr>
                          <w:rFonts w:ascii="Arial" w:hAnsi="Arial" w:cs="Arial"/>
                        </w:rPr>
                        <w:t xml:space="preserve"> is at risk of FGM</w:t>
                      </w:r>
                      <w:r w:rsidRPr="00BB6BE5">
                        <w:t xml:space="preserve"> </w:t>
                      </w:r>
                      <w:r w:rsidRPr="00BB6BE5">
                        <w:rPr>
                          <w:rFonts w:ascii="Arial" w:hAnsi="Arial" w:cs="Arial"/>
                        </w:rPr>
                        <w:t>or has been subject to</w:t>
                      </w:r>
                      <w:r>
                        <w:t xml:space="preserve"> </w:t>
                      </w:r>
                      <w:r w:rsidRPr="00BB6BE5">
                        <w:rPr>
                          <w:rFonts w:ascii="Arial" w:hAnsi="Arial" w:cs="Arial"/>
                        </w:rPr>
                        <w:t>FGM o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DC8A900" w14:textId="77777777" w:rsidR="00B5359F" w:rsidRPr="003946D3" w:rsidRDefault="00B5359F" w:rsidP="00394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w</w:t>
                      </w:r>
                      <w:r w:rsidRPr="003946D3">
                        <w:rPr>
                          <w:rFonts w:ascii="Arial" w:hAnsi="Arial" w:cs="Arial"/>
                        </w:rPr>
                        <w:t>oman request</w:t>
                      </w:r>
                      <w:r>
                        <w:rPr>
                          <w:rFonts w:ascii="Arial" w:hAnsi="Arial" w:cs="Arial"/>
                        </w:rPr>
                        <w:t xml:space="preserve">s </w:t>
                      </w:r>
                      <w:r w:rsidRPr="003946D3">
                        <w:rPr>
                          <w:rFonts w:ascii="Arial" w:hAnsi="Arial" w:cs="Arial"/>
                        </w:rPr>
                        <w:t>r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946D3">
                        <w:rPr>
                          <w:rFonts w:ascii="Arial" w:hAnsi="Arial" w:cs="Arial"/>
                        </w:rPr>
                        <w:t>infibulation after birth of a baby or has already been re-in</w:t>
                      </w:r>
                      <w:r>
                        <w:rPr>
                          <w:rFonts w:ascii="Arial" w:hAnsi="Arial" w:cs="Arial"/>
                        </w:rPr>
                        <w:t>fibulat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55651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4D4ADB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3D567B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2B5287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09B99A" w14:textId="77777777" w:rsidR="00FB6399" w:rsidRPr="003946D3" w:rsidRDefault="00B00E0A" w:rsidP="00FB63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FE9EFF" wp14:editId="43264326">
                <wp:simplePos x="0" y="0"/>
                <wp:positionH relativeFrom="column">
                  <wp:posOffset>4943475</wp:posOffset>
                </wp:positionH>
                <wp:positionV relativeFrom="paragraph">
                  <wp:posOffset>41910</wp:posOffset>
                </wp:positionV>
                <wp:extent cx="1736725" cy="447924"/>
                <wp:effectExtent l="0" t="0" r="158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4479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2CCD1" w14:textId="77777777" w:rsidR="00B00E0A" w:rsidRPr="00A6283F" w:rsidRDefault="00B00E0A" w:rsidP="00B00E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28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f adult at risk is identified inform Adult Social Care </w:t>
                            </w:r>
                          </w:p>
                          <w:p w14:paraId="4C48624A" w14:textId="77777777" w:rsidR="00B00E0A" w:rsidRPr="00A6283F" w:rsidRDefault="00B00E0A" w:rsidP="00B00E0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28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t risk is identifi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form Adult Social C</w:t>
                            </w:r>
                            <w:r w:rsidRPr="00A6283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e </w:t>
                            </w:r>
                          </w:p>
                          <w:p w14:paraId="0FEF8E19" w14:textId="77777777" w:rsidR="00B00E0A" w:rsidRDefault="00B00E0A" w:rsidP="00B00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E9EFF" id="Rounded Rectangle 24" o:spid="_x0000_s1029" style="position:absolute;left:0;text-align:left;margin-left:389.25pt;margin-top:3.3pt;width:136.75pt;height:35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" fillcolor="window" strokecolor="#00b050" strokeweight="2pt">
                <v:textbox>
                  <w:txbxContent>
                    <w:p w14:paraId="6012CCD1" w14:textId="77777777" w:rsidR="00B00E0A" w:rsidRPr="00A6283F" w:rsidRDefault="00B00E0A" w:rsidP="00B00E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28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adult at risk is identified inform Adult Social Care </w:t>
                      </w:r>
                    </w:p>
                    <w:p w14:paraId="4C48624A" w14:textId="77777777" w:rsidR="00B00E0A" w:rsidRPr="00A6283F" w:rsidRDefault="00B00E0A" w:rsidP="00B00E0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283F">
                        <w:rPr>
                          <w:b/>
                          <w:sz w:val="20"/>
                          <w:szCs w:val="20"/>
                        </w:rPr>
                        <w:t xml:space="preserve"> at risk is identifi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nform Adult Social C</w:t>
                      </w:r>
                      <w:r w:rsidRPr="00A6283F">
                        <w:rPr>
                          <w:b/>
                          <w:sz w:val="20"/>
                          <w:szCs w:val="20"/>
                        </w:rPr>
                        <w:t xml:space="preserve">are </w:t>
                      </w:r>
                    </w:p>
                    <w:p w14:paraId="0FEF8E19" w14:textId="77777777" w:rsidR="00B00E0A" w:rsidRDefault="00B00E0A" w:rsidP="00B00E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2E2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DEAF095" wp14:editId="291C5906">
                <wp:simplePos x="0" y="0"/>
                <wp:positionH relativeFrom="column">
                  <wp:posOffset>3166110</wp:posOffset>
                </wp:positionH>
                <wp:positionV relativeFrom="paragraph">
                  <wp:posOffset>3810</wp:posOffset>
                </wp:positionV>
                <wp:extent cx="0" cy="179070"/>
                <wp:effectExtent l="95250" t="0" r="7620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3C00D" id="Straight Arrow Connector 42" o:spid="_x0000_s1026" type="#_x0000_t32" style="position:absolute;margin-left:249.3pt;margin-top:.3pt;width:0;height:14.1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" strokecolor="#4a7ebb" strokeweight="2pt">
                <v:stroke endarrow="open"/>
              </v:shape>
            </w:pict>
          </mc:Fallback>
        </mc:AlternateContent>
      </w:r>
    </w:p>
    <w:p w14:paraId="1222461E" w14:textId="77777777" w:rsidR="00FB6399" w:rsidRDefault="00367BB7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00D4D" wp14:editId="145B1FD0">
                <wp:simplePos x="0" y="0"/>
                <wp:positionH relativeFrom="column">
                  <wp:posOffset>1499234</wp:posOffset>
                </wp:positionH>
                <wp:positionV relativeFrom="paragraph">
                  <wp:posOffset>6985</wp:posOffset>
                </wp:positionV>
                <wp:extent cx="3152775" cy="3048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AAA35" w14:textId="77777777" w:rsidR="00B5359F" w:rsidRPr="00FB6399" w:rsidRDefault="00B5359F" w:rsidP="002F1E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erral to Children’s Social C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00D4D" id="Rounded Rectangle 5" o:spid="_x0000_s1030" style="position:absolute;left:0;text-align:left;margin-left:118.05pt;margin-top:.55pt;width:248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" fillcolor="window" strokecolor="windowText" strokeweight="1pt">
                <v:textbox>
                  <w:txbxContent>
                    <w:p w14:paraId="31BAAA35" w14:textId="77777777" w:rsidR="00B5359F" w:rsidRPr="00FB6399" w:rsidRDefault="00B5359F" w:rsidP="002F1E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ferral to Children’s Social Car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89DC0" w14:textId="77777777" w:rsidR="00FB6399" w:rsidRDefault="00751502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6E02411" wp14:editId="5FD447D0">
                <wp:simplePos x="0" y="0"/>
                <wp:positionH relativeFrom="column">
                  <wp:posOffset>3185160</wp:posOffset>
                </wp:positionH>
                <wp:positionV relativeFrom="paragraph">
                  <wp:posOffset>111125</wp:posOffset>
                </wp:positionV>
                <wp:extent cx="0" cy="790575"/>
                <wp:effectExtent l="95250" t="0" r="571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1E90" id="Straight Arrow Connector 41" o:spid="_x0000_s1026" type="#_x0000_t32" style="position:absolute;margin-left:250.8pt;margin-top:8.75pt;width:0;height:62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" strokecolor="#4a7ebb" strokeweight="2pt">
                <v:stroke endarrow="open"/>
              </v:shape>
            </w:pict>
          </mc:Fallback>
        </mc:AlternateContent>
      </w:r>
    </w:p>
    <w:p w14:paraId="41F8B913" w14:textId="77777777" w:rsidR="00FB6399" w:rsidRDefault="006D0970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D3D3C5" wp14:editId="72702B44">
                <wp:simplePos x="0" y="0"/>
                <wp:positionH relativeFrom="column">
                  <wp:posOffset>3405505</wp:posOffset>
                </wp:positionH>
                <wp:positionV relativeFrom="paragraph">
                  <wp:posOffset>40640</wp:posOffset>
                </wp:positionV>
                <wp:extent cx="2651760" cy="504825"/>
                <wp:effectExtent l="0" t="0" r="1524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A09A14" w14:textId="77777777" w:rsidR="005563F0" w:rsidRPr="006D0970" w:rsidRDefault="006D0970" w:rsidP="005563F0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6D0970">
                              <w:rPr>
                                <w:rFonts w:ascii="Arial" w:hAnsi="Arial" w:cs="Arial"/>
                                <w:color w:val="FF0000"/>
                              </w:rPr>
                              <w:t>Team Manager id</w:t>
                            </w:r>
                            <w:r w:rsidR="005563F0" w:rsidRPr="006D0970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ntifying ‘known FGM cases’ must refer to the Police on 1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3D3C5" id="Rounded Rectangle 13" o:spid="_x0000_s1031" style="position:absolute;left:0;text-align:left;margin-left:268.15pt;margin-top:3.2pt;width:208.8pt;height: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" fillcolor="window" strokecolor="red" strokeweight="1pt">
                <v:textbox inset="2mm,,2mm">
                  <w:txbxContent>
                    <w:p w14:paraId="39A09A14" w14:textId="77777777" w:rsidR="005563F0" w:rsidRPr="006D0970" w:rsidRDefault="006D0970" w:rsidP="005563F0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6D0970">
                        <w:rPr>
                          <w:rFonts w:ascii="Arial" w:hAnsi="Arial" w:cs="Arial"/>
                          <w:color w:val="FF0000"/>
                        </w:rPr>
                        <w:t>Team Manager id</w:t>
                      </w:r>
                      <w:r w:rsidR="005563F0" w:rsidRPr="006D0970">
                        <w:rPr>
                          <w:rFonts w:ascii="Arial" w:hAnsi="Arial" w:cs="Arial"/>
                          <w:color w:val="FF0000"/>
                        </w:rPr>
                        <w:t xml:space="preserve">entifying ‘known FGM cases’ must refer to the Police on 101 </w:t>
                      </w:r>
                    </w:p>
                  </w:txbxContent>
                </v:textbox>
              </v:roundrect>
            </w:pict>
          </mc:Fallback>
        </mc:AlternateContent>
      </w:r>
      <w:r w:rsidR="005563F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38D5E6" wp14:editId="2372BEAF">
                <wp:simplePos x="0" y="0"/>
                <wp:positionH relativeFrom="column">
                  <wp:posOffset>-459105</wp:posOffset>
                </wp:positionH>
                <wp:positionV relativeFrom="paragraph">
                  <wp:posOffset>52070</wp:posOffset>
                </wp:positionV>
                <wp:extent cx="3390900" cy="5048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94BAC" w14:textId="77777777" w:rsidR="00B5359F" w:rsidRPr="00FB6399" w:rsidRDefault="00B5359F" w:rsidP="00CA08E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gulated professionals or teachers </w:t>
                            </w:r>
                            <w:r w:rsidR="008E1118">
                              <w:rPr>
                                <w:rFonts w:ascii="Arial" w:hAnsi="Arial" w:cs="Arial"/>
                              </w:rPr>
                              <w:t>identifying ‘known FGM cases’ mu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fer to </w:t>
                            </w:r>
                            <w:r w:rsidR="008E1118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lice on 10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8D5E6" id="Rounded Rectangle 16" o:spid="_x0000_s1032" style="position:absolute;left:0;text-align:left;margin-left:-36.15pt;margin-top:4.1pt;width:267pt;height:3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" fillcolor="window" strokecolor="windowText" strokeweight="1pt">
                <v:textbox inset="2mm,,2mm">
                  <w:txbxContent>
                    <w:p w14:paraId="02494BAC" w14:textId="77777777" w:rsidR="00B5359F" w:rsidRPr="00FB6399" w:rsidRDefault="00B5359F" w:rsidP="00CA08E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gulated professionals or teachers </w:t>
                      </w:r>
                      <w:r w:rsidR="008E1118">
                        <w:rPr>
                          <w:rFonts w:ascii="Arial" w:hAnsi="Arial" w:cs="Arial"/>
                        </w:rPr>
                        <w:t>identifying ‘known FGM cases’ must</w:t>
                      </w:r>
                      <w:r>
                        <w:rPr>
                          <w:rFonts w:ascii="Arial" w:hAnsi="Arial" w:cs="Arial"/>
                        </w:rPr>
                        <w:t xml:space="preserve"> refer to </w:t>
                      </w:r>
                      <w:r w:rsidR="008E1118"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</w:rPr>
                        <w:t xml:space="preserve">Police on 101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E0DE12" w14:textId="77777777" w:rsidR="00FB6399" w:rsidRDefault="005563F0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0A0928" wp14:editId="100E053F">
                <wp:simplePos x="0" y="0"/>
                <wp:positionH relativeFrom="column">
                  <wp:posOffset>3220085</wp:posOffset>
                </wp:positionH>
                <wp:positionV relativeFrom="paragraph">
                  <wp:posOffset>121285</wp:posOffset>
                </wp:positionV>
                <wp:extent cx="1524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9B28" id="Straight Arrow Connector 18" o:spid="_x0000_s1026" type="#_x0000_t32" style="position:absolute;margin-left:253.55pt;margin-top:9.55pt;width:12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" strokecolor="#4a7ebb" strokeweight="2pt">
                <v:stroke dashstyle="1 1" endarrow="open"/>
              </v:shape>
            </w:pict>
          </mc:Fallback>
        </mc:AlternateContent>
      </w:r>
      <w:r w:rsidR="0075150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4EC00D5" wp14:editId="6CE88EAB">
                <wp:simplePos x="0" y="0"/>
                <wp:positionH relativeFrom="column">
                  <wp:posOffset>2971800</wp:posOffset>
                </wp:positionH>
                <wp:positionV relativeFrom="paragraph">
                  <wp:posOffset>123825</wp:posOffset>
                </wp:positionV>
                <wp:extent cx="21082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9D4" id="Straight Arrow Connector 17" o:spid="_x0000_s1026" type="#_x0000_t32" style="position:absolute;margin-left:234pt;margin-top:9.75pt;width:16.6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" strokecolor="#4a7ebb" strokeweight="2pt">
                <v:stroke dashstyle="1 1" endarrow="open"/>
              </v:shape>
            </w:pict>
          </mc:Fallback>
        </mc:AlternateContent>
      </w:r>
    </w:p>
    <w:p w14:paraId="36B46661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C86B3C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C6A806" w14:textId="77777777" w:rsidR="00FB6399" w:rsidRDefault="00652CA4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6252B" wp14:editId="56BC9D97">
                <wp:simplePos x="0" y="0"/>
                <wp:positionH relativeFrom="column">
                  <wp:posOffset>222885</wp:posOffset>
                </wp:positionH>
                <wp:positionV relativeFrom="paragraph">
                  <wp:posOffset>19685</wp:posOffset>
                </wp:positionV>
                <wp:extent cx="5848350" cy="285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F057E" w14:textId="77777777" w:rsidR="00B5359F" w:rsidRPr="00FB6399" w:rsidRDefault="00B5359F" w:rsidP="002F1E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sonable cause to suspect that a child is suffering, or likely to suffer significant ha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6252B" id="Rounded Rectangle 2" o:spid="_x0000_s1033" style="position:absolute;left:0;text-align:left;margin-left:17.55pt;margin-top:1.55pt;width:460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" fillcolor="window" strokecolor="windowText" strokeweight="1pt">
                <v:textbox>
                  <w:txbxContent>
                    <w:p w14:paraId="0B2F057E" w14:textId="77777777" w:rsidR="00B5359F" w:rsidRPr="00FB6399" w:rsidRDefault="00B5359F" w:rsidP="002F1E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asonable cause to suspect that a child is suffering, or likely to suffer significant ha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8D61C" w14:textId="77777777" w:rsidR="00FB6399" w:rsidRDefault="007C45D8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F681D3" wp14:editId="37DF3892">
                <wp:simplePos x="0" y="0"/>
                <wp:positionH relativeFrom="column">
                  <wp:posOffset>5118735</wp:posOffset>
                </wp:positionH>
                <wp:positionV relativeFrom="paragraph">
                  <wp:posOffset>97790</wp:posOffset>
                </wp:positionV>
                <wp:extent cx="457200" cy="314325"/>
                <wp:effectExtent l="0" t="0" r="0" b="952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014322" w14:textId="77777777" w:rsidR="00B5359F" w:rsidRPr="005C30A6" w:rsidRDefault="00B5359F" w:rsidP="005C3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30A6">
                              <w:rPr>
                                <w:rFonts w:ascii="Arial" w:hAnsi="Arial" w:cs="Arial"/>
                                <w:b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81D3" id="Rounded Rectangle 64" o:spid="_x0000_s1034" style="position:absolute;left:0;text-align:left;margin-left:403.05pt;margin-top:7.7pt;width:36pt;height: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" fillcolor="window" stroked="f" strokeweight="1.25pt">
                <v:textbox>
                  <w:txbxContent>
                    <w:p w14:paraId="61014322" w14:textId="77777777" w:rsidR="00B5359F" w:rsidRPr="005C30A6" w:rsidRDefault="00B5359F" w:rsidP="005C30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C30A6">
                        <w:rPr>
                          <w:rFonts w:ascii="Arial" w:hAnsi="Arial" w:cs="Arial"/>
                          <w:b/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 w:rsidR="006C6E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8A065E" wp14:editId="0F230903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361950" cy="0"/>
                <wp:effectExtent l="38100" t="76200" r="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27A8" id="Straight Arrow Connector 70" o:spid="_x0000_s1026" type="#_x0000_t32" style="position:absolute;margin-left:478.05pt;margin-top:.2pt;width:28.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" strokecolor="#4a7ebb" strokeweight="2pt">
                <v:stroke dashstyle="dash" endarrow="open"/>
              </v:shape>
            </w:pict>
          </mc:Fallback>
        </mc:AlternateContent>
      </w:r>
      <w:r w:rsidR="006C6E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1D68CB" wp14:editId="594A1022">
                <wp:simplePos x="0" y="0"/>
                <wp:positionH relativeFrom="column">
                  <wp:posOffset>6433185</wp:posOffset>
                </wp:positionH>
                <wp:positionV relativeFrom="paragraph">
                  <wp:posOffset>2540</wp:posOffset>
                </wp:positionV>
                <wp:extent cx="0" cy="1894840"/>
                <wp:effectExtent l="0" t="0" r="19050" b="101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48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67383" id="Straight Connector 6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55pt,.2pt" to="506.5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" strokecolor="#4a7ebb" strokeweight="2pt">
                <v:stroke dashstyle="dash"/>
              </v:line>
            </w:pict>
          </mc:Fallback>
        </mc:AlternateContent>
      </w:r>
      <w:r w:rsidR="00367B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59C0C5" wp14:editId="534505EE">
                <wp:simplePos x="0" y="0"/>
                <wp:positionH relativeFrom="column">
                  <wp:posOffset>5118735</wp:posOffset>
                </wp:positionH>
                <wp:positionV relativeFrom="paragraph">
                  <wp:posOffset>135890</wp:posOffset>
                </wp:positionV>
                <wp:extent cx="0" cy="189865"/>
                <wp:effectExtent l="0" t="0" r="19050" b="196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D388" id="Straight Connector 6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05pt,10.7pt" to="403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" strokecolor="#4a7ebb" strokeweight="2pt"/>
            </w:pict>
          </mc:Fallback>
        </mc:AlternateContent>
      </w:r>
      <w:r w:rsidR="00652CA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01566D" wp14:editId="405D5AB4">
                <wp:simplePos x="0" y="0"/>
                <wp:positionH relativeFrom="column">
                  <wp:posOffset>1051560</wp:posOffset>
                </wp:positionH>
                <wp:positionV relativeFrom="paragraph">
                  <wp:posOffset>153670</wp:posOffset>
                </wp:positionV>
                <wp:extent cx="657225" cy="257175"/>
                <wp:effectExtent l="0" t="0" r="9525" b="952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729E0" w14:textId="77777777" w:rsidR="00B5359F" w:rsidRPr="005C30A6" w:rsidRDefault="00B5359F" w:rsidP="005C3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1566D" id="Rounded Rectangle 65" o:spid="_x0000_s1035" style="position:absolute;left:0;text-align:left;margin-left:82.8pt;margin-top:12.1pt;width:51.75pt;height:20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" fillcolor="window" stroked="f" strokeweight="1.25pt">
                <v:textbox>
                  <w:txbxContent>
                    <w:p w14:paraId="332729E0" w14:textId="77777777" w:rsidR="00B5359F" w:rsidRPr="005C30A6" w:rsidRDefault="00B5359F" w:rsidP="005C30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652CA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6D93B1" wp14:editId="7EC7C124">
                <wp:simplePos x="0" y="0"/>
                <wp:positionH relativeFrom="column">
                  <wp:posOffset>1146810</wp:posOffset>
                </wp:positionH>
                <wp:positionV relativeFrom="paragraph">
                  <wp:posOffset>132715</wp:posOffset>
                </wp:positionV>
                <wp:extent cx="0" cy="342900"/>
                <wp:effectExtent l="9525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351B" id="Straight Arrow Connector 52" o:spid="_x0000_s1026" type="#_x0000_t32" style="position:absolute;margin-left:90.3pt;margin-top:10.45pt;width:0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" strokecolor="#4a7ebb" strokeweight="2pt">
                <v:stroke endarrow="open"/>
              </v:shape>
            </w:pict>
          </mc:Fallback>
        </mc:AlternateContent>
      </w:r>
    </w:p>
    <w:p w14:paraId="59AAA12C" w14:textId="77777777" w:rsidR="00FB6399" w:rsidRDefault="006C6EF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498C18" wp14:editId="3090650A">
                <wp:simplePos x="0" y="0"/>
                <wp:positionH relativeFrom="column">
                  <wp:posOffset>5918835</wp:posOffset>
                </wp:positionH>
                <wp:positionV relativeFrom="paragraph">
                  <wp:posOffset>141605</wp:posOffset>
                </wp:positionV>
                <wp:extent cx="0" cy="1876425"/>
                <wp:effectExtent l="76200" t="0" r="952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470B" id="Straight Arrow Connector 54" o:spid="_x0000_s1026" type="#_x0000_t32" style="position:absolute;margin-left:466.05pt;margin-top:11.15pt;width:0;height:147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" strokecolor="#4a7ebb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80EED3" wp14:editId="2356E55A">
                <wp:simplePos x="0" y="0"/>
                <wp:positionH relativeFrom="column">
                  <wp:posOffset>4652010</wp:posOffset>
                </wp:positionH>
                <wp:positionV relativeFrom="paragraph">
                  <wp:posOffset>132080</wp:posOffset>
                </wp:positionV>
                <wp:extent cx="0" cy="171450"/>
                <wp:effectExtent l="9525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36A0" id="Straight Arrow Connector 58" o:spid="_x0000_s1026" type="#_x0000_t32" style="position:absolute;margin-left:366.3pt;margin-top:10.4pt;width:0;height:13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" strokecolor="#4a7ebb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A97939" wp14:editId="1B9C5D25">
                <wp:simplePos x="0" y="0"/>
                <wp:positionH relativeFrom="column">
                  <wp:posOffset>4652010</wp:posOffset>
                </wp:positionH>
                <wp:positionV relativeFrom="paragraph">
                  <wp:posOffset>132080</wp:posOffset>
                </wp:positionV>
                <wp:extent cx="12668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8CC16" id="Straight Connector 6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10.4pt" to="466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" strokecolor="#4a7ebb" strokeweight="2pt"/>
            </w:pict>
          </mc:Fallback>
        </mc:AlternateContent>
      </w:r>
    </w:p>
    <w:p w14:paraId="01F60D40" w14:textId="77777777" w:rsidR="00FB6399" w:rsidRDefault="00367BB7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E1B53" wp14:editId="2A5B128D">
                <wp:simplePos x="0" y="0"/>
                <wp:positionH relativeFrom="column">
                  <wp:posOffset>3486150</wp:posOffset>
                </wp:positionH>
                <wp:positionV relativeFrom="paragraph">
                  <wp:posOffset>128270</wp:posOffset>
                </wp:positionV>
                <wp:extent cx="2181225" cy="5048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799AF2" w14:textId="77777777" w:rsidR="00B5359F" w:rsidRPr="00FB6399" w:rsidRDefault="00B5359F" w:rsidP="00A56C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cision to complete Child in Need 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E1B53" id="Rounded Rectangle 6" o:spid="_x0000_s1036" style="position:absolute;left:0;text-align:left;margin-left:274.5pt;margin-top:10.1pt;width:171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" fillcolor="window" strokecolor="windowText" strokeweight="1pt">
                <v:textbox>
                  <w:txbxContent>
                    <w:p w14:paraId="06799AF2" w14:textId="77777777" w:rsidR="00B5359F" w:rsidRPr="00FB6399" w:rsidRDefault="00B5359F" w:rsidP="00A56C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cision to complete Child in Need assessment </w:t>
                      </w:r>
                    </w:p>
                  </w:txbxContent>
                </v:textbox>
              </v:roundrect>
            </w:pict>
          </mc:Fallback>
        </mc:AlternateContent>
      </w:r>
      <w:r w:rsidR="00652CA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36512" wp14:editId="68A91FB4">
                <wp:simplePos x="0" y="0"/>
                <wp:positionH relativeFrom="column">
                  <wp:posOffset>-481965</wp:posOffset>
                </wp:positionH>
                <wp:positionV relativeFrom="paragraph">
                  <wp:posOffset>114300</wp:posOffset>
                </wp:positionV>
                <wp:extent cx="3314700" cy="495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EB564" w14:textId="77777777" w:rsidR="00B5359F" w:rsidRPr="00A42573" w:rsidRDefault="00B5359F" w:rsidP="00EA77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rategy discussion / meeting to share available information and agree actions to be </w:t>
                            </w:r>
                            <w:r w:rsidRPr="00A42573">
                              <w:rPr>
                                <w:rFonts w:ascii="Arial" w:hAnsi="Arial" w:cs="Arial"/>
                              </w:rPr>
                              <w:t>taken</w:t>
                            </w:r>
                            <w:r w:rsidR="006B3240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6512" id="Rounded Rectangle 3" o:spid="_x0000_s1037" style="position:absolute;left:0;text-align:left;margin-left:-37.95pt;margin-top:9pt;width:261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" fillcolor="window" strokecolor="windowText" strokeweight="1pt">
                <v:textbox>
                  <w:txbxContent>
                    <w:p w14:paraId="00BEB564" w14:textId="77777777" w:rsidR="00B5359F" w:rsidRPr="00A42573" w:rsidRDefault="00B5359F" w:rsidP="00EA77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rategy discussion / meeting to share available information and agree actions to be </w:t>
                      </w:r>
                      <w:r w:rsidRPr="00A42573">
                        <w:rPr>
                          <w:rFonts w:ascii="Arial" w:hAnsi="Arial" w:cs="Arial"/>
                        </w:rPr>
                        <w:t>taken</w:t>
                      </w:r>
                      <w:r w:rsidR="006B3240">
                        <w:rPr>
                          <w:rFonts w:ascii="Arial" w:hAnsi="Arial" w:cs="Arial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66F1D1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57C728" w14:textId="77777777" w:rsidR="00FB6399" w:rsidRDefault="00D75ABA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B323720" wp14:editId="1079A556">
                <wp:simplePos x="0" y="0"/>
                <wp:positionH relativeFrom="column">
                  <wp:posOffset>1447800</wp:posOffset>
                </wp:positionH>
                <wp:positionV relativeFrom="paragraph">
                  <wp:posOffset>64770</wp:posOffset>
                </wp:positionV>
                <wp:extent cx="0" cy="46672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A6E1" id="Straight Arrow Connector 21" o:spid="_x0000_s1026" type="#_x0000_t32" style="position:absolute;margin-left:114pt;margin-top:5.1pt;width:0;height:36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" strokecolor="#4a7ebb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5C89E80" wp14:editId="1C754834">
                <wp:simplePos x="0" y="0"/>
                <wp:positionH relativeFrom="column">
                  <wp:posOffset>175260</wp:posOffset>
                </wp:positionH>
                <wp:positionV relativeFrom="paragraph">
                  <wp:posOffset>63500</wp:posOffset>
                </wp:positionV>
                <wp:extent cx="0" cy="466725"/>
                <wp:effectExtent l="95250" t="0" r="571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11D9" id="Straight Arrow Connector 44" o:spid="_x0000_s1026" type="#_x0000_t32" style="position:absolute;margin-left:13.8pt;margin-top:5pt;width:0;height:36.75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" strokecolor="#4a7ebb" strokeweight="2pt">
                <v:stroke endarrow="open"/>
              </v:shape>
            </w:pict>
          </mc:Fallback>
        </mc:AlternateContent>
      </w:r>
      <w:r w:rsidR="001C5EE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A5FB31A" wp14:editId="2466DFD6">
                <wp:simplePos x="0" y="0"/>
                <wp:positionH relativeFrom="column">
                  <wp:posOffset>2451735</wp:posOffset>
                </wp:positionH>
                <wp:positionV relativeFrom="paragraph">
                  <wp:posOffset>82550</wp:posOffset>
                </wp:positionV>
                <wp:extent cx="0" cy="4476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A974" id="Straight Arrow Connector 45" o:spid="_x0000_s1026" type="#_x0000_t32" style="position:absolute;margin-left:193.05pt;margin-top:6.5pt;width:0;height:35.25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" strokecolor="#4a7ebb" strokeweight="2pt">
                <v:stroke endarrow="open"/>
              </v:shape>
            </w:pict>
          </mc:Fallback>
        </mc:AlternateContent>
      </w:r>
      <w:r w:rsidR="006C6E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9A5E418" wp14:editId="0C2C2DE9">
                <wp:simplePos x="0" y="0"/>
                <wp:positionH relativeFrom="column">
                  <wp:posOffset>3280410</wp:posOffset>
                </wp:positionH>
                <wp:positionV relativeFrom="paragraph">
                  <wp:posOffset>15875</wp:posOffset>
                </wp:positionV>
                <wp:extent cx="0" cy="2190115"/>
                <wp:effectExtent l="0" t="0" r="19050" b="1968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11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E36C" id="Straight Connector 59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1.25pt" to="258.3pt,1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" strokecolor="#4579b8 [3044]" strokeweight="2pt"/>
            </w:pict>
          </mc:Fallback>
        </mc:AlternateContent>
      </w:r>
      <w:r w:rsidR="006C6E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E9F82C" wp14:editId="4BE2701F">
                <wp:simplePos x="0" y="0"/>
                <wp:positionH relativeFrom="column">
                  <wp:posOffset>3280410</wp:posOffset>
                </wp:positionH>
                <wp:positionV relativeFrom="paragraph">
                  <wp:posOffset>11430</wp:posOffset>
                </wp:positionV>
                <wp:extent cx="228600" cy="0"/>
                <wp:effectExtent l="0" t="76200" r="19050" b="1143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0E5D" id="Straight Arrow Connector 66" o:spid="_x0000_s1026" type="#_x0000_t32" style="position:absolute;margin-left:258.3pt;margin-top:.9pt;width:18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" strokecolor="#4a7ebb" strokeweight="2pt">
                <v:stroke endarrow="open"/>
              </v:shape>
            </w:pict>
          </mc:Fallback>
        </mc:AlternateContent>
      </w:r>
    </w:p>
    <w:p w14:paraId="7980070B" w14:textId="77777777" w:rsidR="00FB6399" w:rsidRDefault="006C6EF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F441AF" wp14:editId="5D88AA0B">
                <wp:simplePos x="0" y="0"/>
                <wp:positionH relativeFrom="column">
                  <wp:posOffset>4652010</wp:posOffset>
                </wp:positionH>
                <wp:positionV relativeFrom="paragraph">
                  <wp:posOffset>45720</wp:posOffset>
                </wp:positionV>
                <wp:extent cx="0" cy="219075"/>
                <wp:effectExtent l="95250" t="0" r="5715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2FF3" id="Straight Arrow Connector 56" o:spid="_x0000_s1026" type="#_x0000_t32" style="position:absolute;margin-left:366.3pt;margin-top:3.6pt;width:0;height:17.2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" strokecolor="#4a7ebb" strokeweight="2pt">
                <v:stroke endarrow="open"/>
              </v:shape>
            </w:pict>
          </mc:Fallback>
        </mc:AlternateContent>
      </w:r>
    </w:p>
    <w:p w14:paraId="3F9B3612" w14:textId="77777777" w:rsidR="00FB6399" w:rsidRDefault="001C5EEF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F04F2C" wp14:editId="441A2965">
                <wp:simplePos x="0" y="0"/>
                <wp:positionH relativeFrom="column">
                  <wp:posOffset>-481965</wp:posOffset>
                </wp:positionH>
                <wp:positionV relativeFrom="paragraph">
                  <wp:posOffset>182880</wp:posOffset>
                </wp:positionV>
                <wp:extent cx="1304925" cy="19431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A1A542" w14:textId="77777777" w:rsidR="00B5359F" w:rsidRDefault="00B5359F" w:rsidP="00582E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mmediate danger </w:t>
                            </w:r>
                            <w:r w:rsidRPr="00FB6399">
                              <w:rPr>
                                <w:rFonts w:ascii="Arial" w:hAnsi="Arial" w:cs="Arial"/>
                              </w:rPr>
                              <w:t>of FGM</w:t>
                            </w:r>
                            <w:r>
                              <w:rPr>
                                <w:rFonts w:ascii="Arial" w:hAnsi="Arial" w:cs="Arial"/>
                              </w:rPr>
                              <w:t>, FGM Protection Order and/or</w:t>
                            </w:r>
                            <w:r w:rsidRPr="00FB639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D4DBDF4" w14:textId="77777777" w:rsidR="00B5359F" w:rsidRPr="00FB6399" w:rsidRDefault="00B5359F" w:rsidP="00582E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ergency Protection Order or Interim Care Order to be so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4F2C" id="Rounded Rectangle 9" o:spid="_x0000_s1038" style="position:absolute;left:0;text-align:left;margin-left:-37.95pt;margin-top:14.4pt;width:102.75pt;height:15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" fillcolor="window" strokecolor="windowText" strokeweight="1pt">
                <v:textbox>
                  <w:txbxContent>
                    <w:p w14:paraId="7DA1A542" w14:textId="77777777" w:rsidR="00B5359F" w:rsidRDefault="00B5359F" w:rsidP="00582E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mmediate danger </w:t>
                      </w:r>
                      <w:r w:rsidRPr="00FB6399">
                        <w:rPr>
                          <w:rFonts w:ascii="Arial" w:hAnsi="Arial" w:cs="Arial"/>
                        </w:rPr>
                        <w:t>of FGM</w:t>
                      </w:r>
                      <w:r>
                        <w:rPr>
                          <w:rFonts w:ascii="Arial" w:hAnsi="Arial" w:cs="Arial"/>
                        </w:rPr>
                        <w:t>, FGM Protection Order and/or</w:t>
                      </w:r>
                      <w:r w:rsidRPr="00FB639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D4DBDF4" w14:textId="77777777" w:rsidR="00B5359F" w:rsidRPr="00FB6399" w:rsidRDefault="00B5359F" w:rsidP="00582E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ergency Protection Order or Interim Care Order to be sought</w:t>
                      </w:r>
                    </w:p>
                  </w:txbxContent>
                </v:textbox>
              </v:roundrect>
            </w:pict>
          </mc:Fallback>
        </mc:AlternateContent>
      </w:r>
      <w:r w:rsidR="00367B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B2DC70" wp14:editId="7ABF78DE">
                <wp:simplePos x="0" y="0"/>
                <wp:positionH relativeFrom="column">
                  <wp:posOffset>3476625</wp:posOffset>
                </wp:positionH>
                <wp:positionV relativeFrom="paragraph">
                  <wp:posOffset>93980</wp:posOffset>
                </wp:positionV>
                <wp:extent cx="2181225" cy="4762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6489C1" w14:textId="77777777" w:rsidR="00B5359F" w:rsidRDefault="00B5359F" w:rsidP="001350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sessment and if needed co-ordination of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2DC70" id="Rounded Rectangle 7" o:spid="_x0000_s1039" style="position:absolute;left:0;text-align:left;margin-left:273.75pt;margin-top:7.4pt;width:171.7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" fillcolor="window" strokecolor="windowText" strokeweight="1pt">
                <v:textbox>
                  <w:txbxContent>
                    <w:p w14:paraId="586489C1" w14:textId="77777777" w:rsidR="00B5359F" w:rsidRDefault="00B5359F" w:rsidP="001350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sessment and if needed co-ordination of servic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761ACB" w14:textId="77777777" w:rsidR="00FB6399" w:rsidRDefault="00D75ABA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8CE818" wp14:editId="1EB0958C">
                <wp:simplePos x="0" y="0"/>
                <wp:positionH relativeFrom="column">
                  <wp:posOffset>908685</wp:posOffset>
                </wp:positionH>
                <wp:positionV relativeFrom="paragraph">
                  <wp:posOffset>7621</wp:posOffset>
                </wp:positionV>
                <wp:extent cx="1143000" cy="15240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2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EC5F12" w14:textId="77777777" w:rsidR="00D75ABA" w:rsidRPr="00D75ABA" w:rsidRDefault="00D75ABA" w:rsidP="006B3240">
                            <w:pPr>
                              <w:shd w:val="clear" w:color="auto" w:fill="D6E3BC" w:themeFill="accent3" w:themeFillTint="66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75ABA">
                              <w:rPr>
                                <w:rFonts w:ascii="Arial" w:hAnsi="Arial" w:cs="Arial"/>
                              </w:rPr>
                              <w:t xml:space="preserve">*If a medical examination is required to assess for FGM, see </w:t>
                            </w:r>
                            <w:r w:rsidR="006B3240" w:rsidRPr="006B3240">
                              <w:rPr>
                                <w:rFonts w:ascii="Arial" w:hAnsi="Arial" w:cs="Arial"/>
                                <w:u w:val="single"/>
                              </w:rPr>
                              <w:t>Appendix 1a</w:t>
                            </w:r>
                          </w:p>
                          <w:p w14:paraId="3507EAF7" w14:textId="77777777" w:rsidR="001C5EEF" w:rsidRPr="00FB6399" w:rsidRDefault="001C5EEF" w:rsidP="006B3240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CE818" id="Rounded Rectangle 19" o:spid="_x0000_s1040" style="position:absolute;left:0;text-align:left;margin-left:71.55pt;margin-top:.6pt;width:90pt;height:12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" fillcolor="window" strokecolor="windowText" strokeweight="1pt">
                <v:textbox>
                  <w:txbxContent>
                    <w:p w14:paraId="06EC5F12" w14:textId="77777777" w:rsidR="00D75ABA" w:rsidRPr="00D75ABA" w:rsidRDefault="00D75ABA" w:rsidP="006B3240">
                      <w:pPr>
                        <w:shd w:val="clear" w:color="auto" w:fill="D6E3BC" w:themeFill="accent3" w:themeFillTint="66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75ABA">
                        <w:rPr>
                          <w:rFonts w:ascii="Arial" w:hAnsi="Arial" w:cs="Arial"/>
                        </w:rPr>
                        <w:t xml:space="preserve">*If a medical examination is required to assess for FGM, see </w:t>
                      </w:r>
                      <w:r w:rsidR="006B3240" w:rsidRPr="006B3240">
                        <w:rPr>
                          <w:rFonts w:ascii="Arial" w:hAnsi="Arial" w:cs="Arial"/>
                          <w:u w:val="single"/>
                        </w:rPr>
                        <w:t>Appendix 1a</w:t>
                      </w:r>
                    </w:p>
                    <w:p w14:paraId="3507EAF7" w14:textId="77777777" w:rsidR="001C5EEF" w:rsidRPr="00FB6399" w:rsidRDefault="001C5EEF" w:rsidP="006B3240">
                      <w:pPr>
                        <w:shd w:val="clear" w:color="auto" w:fill="D6E3BC" w:themeFill="accent3" w:themeFillTint="6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65D181" wp14:editId="1823442B">
                <wp:simplePos x="0" y="0"/>
                <wp:positionH relativeFrom="column">
                  <wp:posOffset>2108835</wp:posOffset>
                </wp:positionH>
                <wp:positionV relativeFrom="paragraph">
                  <wp:posOffset>7620</wp:posOffset>
                </wp:positionV>
                <wp:extent cx="1114425" cy="11525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5362B" w14:textId="77777777" w:rsidR="00B5359F" w:rsidRPr="00FB6399" w:rsidRDefault="00B5359F" w:rsidP="00FB63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 protection investigation (s47) ag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5D181" id="Rounded Rectangle 8" o:spid="_x0000_s1041" style="position:absolute;left:0;text-align:left;margin-left:166.05pt;margin-top:.6pt;width:87.7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" fillcolor="window" strokecolor="windowText" strokeweight="1pt">
                <v:textbox>
                  <w:txbxContent>
                    <w:p w14:paraId="7135362B" w14:textId="77777777" w:rsidR="00B5359F" w:rsidRPr="00FB6399" w:rsidRDefault="00B5359F" w:rsidP="00FB63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 protection investigation (s47) agre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EB7D0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0E66C7" w14:textId="77777777" w:rsidR="00FB6399" w:rsidRDefault="006C6EF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BFAD44E" wp14:editId="00AF6E09">
                <wp:simplePos x="0" y="0"/>
                <wp:positionH relativeFrom="column">
                  <wp:posOffset>4652010</wp:posOffset>
                </wp:positionH>
                <wp:positionV relativeFrom="paragraph">
                  <wp:posOffset>-3175</wp:posOffset>
                </wp:positionV>
                <wp:extent cx="0" cy="200025"/>
                <wp:effectExtent l="95250" t="0" r="57150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F022" id="Straight Arrow Connector 57" o:spid="_x0000_s1026" type="#_x0000_t32" style="position:absolute;margin-left:366.3pt;margin-top:-.25pt;width:0;height:15.75pt;z-index:2516479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" strokecolor="#4a7ebb" strokeweight="2pt">
                <v:stroke endarrow="open"/>
              </v:shape>
            </w:pict>
          </mc:Fallback>
        </mc:AlternateContent>
      </w:r>
    </w:p>
    <w:p w14:paraId="3589AD52" w14:textId="77777777" w:rsidR="00FB6399" w:rsidRDefault="006C6EF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1CFD80" wp14:editId="2435F41D">
                <wp:simplePos x="0" y="0"/>
                <wp:positionH relativeFrom="column">
                  <wp:posOffset>5671185</wp:posOffset>
                </wp:positionH>
                <wp:positionV relativeFrom="paragraph">
                  <wp:posOffset>145415</wp:posOffset>
                </wp:positionV>
                <wp:extent cx="723265" cy="0"/>
                <wp:effectExtent l="0" t="0" r="1968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DECD0" id="Straight Connector 68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11.45pt" to="50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" strokecolor="#4a7ebb" strokeweight="2pt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2CEF5" wp14:editId="4C2A5F5A">
                <wp:simplePos x="0" y="0"/>
                <wp:positionH relativeFrom="column">
                  <wp:posOffset>3508375</wp:posOffset>
                </wp:positionH>
                <wp:positionV relativeFrom="paragraph">
                  <wp:posOffset>21590</wp:posOffset>
                </wp:positionV>
                <wp:extent cx="2162175" cy="2762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6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6006B5" w14:textId="77777777" w:rsidR="00B5359F" w:rsidRPr="00FB6399" w:rsidRDefault="00B5359F" w:rsidP="007847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creased risks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2CEF5" id="Rounded Rectangle 32" o:spid="_x0000_s1042" style="position:absolute;left:0;text-align:left;margin-left:276.25pt;margin-top:1.7pt;width:170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" fillcolor="window" strokecolor="windowText" strokeweight="1pt">
                <v:textbox>
                  <w:txbxContent>
                    <w:p w14:paraId="496006B5" w14:textId="77777777" w:rsidR="00B5359F" w:rsidRPr="00FB6399" w:rsidRDefault="00B5359F" w:rsidP="007847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creased risks identifie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CAF222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B81043" w14:textId="77777777" w:rsidR="00FB6399" w:rsidRDefault="006C6EF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98CB14" wp14:editId="50B36767">
                <wp:simplePos x="0" y="0"/>
                <wp:positionH relativeFrom="column">
                  <wp:posOffset>4582160</wp:posOffset>
                </wp:positionH>
                <wp:positionV relativeFrom="paragraph">
                  <wp:posOffset>85725</wp:posOffset>
                </wp:positionV>
                <wp:extent cx="1895475" cy="6667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A8616E" w14:textId="77777777" w:rsidR="00B5359F" w:rsidRPr="00FB6399" w:rsidRDefault="00B5359F" w:rsidP="00A56CE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 further action by Social Care but other services requi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8CB14" id="Rounded Rectangle 31" o:spid="_x0000_s1043" style="position:absolute;left:0;text-align:left;margin-left:360.8pt;margin-top:6.75pt;width:149.25pt;height:5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" fillcolor="window" strokecolor="windowText" strokeweight="1pt">
                <v:textbox>
                  <w:txbxContent>
                    <w:p w14:paraId="62A8616E" w14:textId="77777777" w:rsidR="00B5359F" w:rsidRPr="00FB6399" w:rsidRDefault="00B5359F" w:rsidP="00A56CE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 further action by Social Care but other services required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54DBBE" w14:textId="77777777" w:rsidR="00FB6399" w:rsidRDefault="00D75ABA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D92A98C" wp14:editId="4E7F0C24">
                <wp:simplePos x="0" y="0"/>
                <wp:positionH relativeFrom="column">
                  <wp:posOffset>2756535</wp:posOffset>
                </wp:positionH>
                <wp:positionV relativeFrom="paragraph">
                  <wp:posOffset>130810</wp:posOffset>
                </wp:positionV>
                <wp:extent cx="381000" cy="43815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1AAF" id="Straight Arrow Connector 20" o:spid="_x0000_s1026" type="#_x0000_t32" style="position:absolute;margin-left:217.05pt;margin-top:10.3pt;width:30pt;height:3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" strokecolor="#4a7ebb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B01A853" wp14:editId="09A383E6">
                <wp:simplePos x="0" y="0"/>
                <wp:positionH relativeFrom="column">
                  <wp:posOffset>2051684</wp:posOffset>
                </wp:positionH>
                <wp:positionV relativeFrom="paragraph">
                  <wp:posOffset>127635</wp:posOffset>
                </wp:positionV>
                <wp:extent cx="485775" cy="44767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47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5519" id="Straight Arrow Connector 22" o:spid="_x0000_s1026" type="#_x0000_t32" style="position:absolute;margin-left:161.55pt;margin-top:10.05pt;width:38.25pt;height:35.25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" strokecolor="#4a7ebb" strokeweight="2pt">
                <v:stroke endarrow="open"/>
              </v:shape>
            </w:pict>
          </mc:Fallback>
        </mc:AlternateContent>
      </w:r>
    </w:p>
    <w:p w14:paraId="577ED62C" w14:textId="77777777" w:rsidR="00FB6399" w:rsidRDefault="006C6EF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07B8E3" wp14:editId="004CCE5C">
                <wp:simplePos x="0" y="0"/>
                <wp:positionH relativeFrom="column">
                  <wp:posOffset>3775710</wp:posOffset>
                </wp:positionH>
                <wp:positionV relativeFrom="paragraph">
                  <wp:posOffset>47625</wp:posOffset>
                </wp:positionV>
                <wp:extent cx="790575" cy="352425"/>
                <wp:effectExtent l="0" t="38100" r="6667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F98E" id="Straight Arrow Connector 53" o:spid="_x0000_s1026" type="#_x0000_t32" style="position:absolute;margin-left:297.3pt;margin-top:3.75pt;width:62.25pt;height:27.7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" strokecolor="#4a7ebb" strokeweight="2pt">
                <v:stroke endarrow="open"/>
              </v:shape>
            </w:pict>
          </mc:Fallback>
        </mc:AlternateContent>
      </w:r>
    </w:p>
    <w:p w14:paraId="37EB4122" w14:textId="77777777" w:rsidR="00FB6399" w:rsidRDefault="00FB639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2E8573" w14:textId="77777777" w:rsidR="00FB6399" w:rsidRDefault="001C5EEF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95567F" wp14:editId="05240D06">
                <wp:simplePos x="0" y="0"/>
                <wp:positionH relativeFrom="column">
                  <wp:posOffset>2537460</wp:posOffset>
                </wp:positionH>
                <wp:positionV relativeFrom="paragraph">
                  <wp:posOffset>49530</wp:posOffset>
                </wp:positionV>
                <wp:extent cx="1238250" cy="46672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B4B56B" w14:textId="77777777" w:rsidR="00B5359F" w:rsidRPr="00FB6399" w:rsidRDefault="00B5359F" w:rsidP="00A56C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cerns not substanti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5567F" id="Rounded Rectangle 30" o:spid="_x0000_s1044" style="position:absolute;left:0;text-align:left;margin-left:199.8pt;margin-top:3.9pt;width:97.5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" fillcolor="window" strokecolor="windowText" strokeweight="1pt">
                <v:textbox>
                  <w:txbxContent>
                    <w:p w14:paraId="79B4B56B" w14:textId="77777777" w:rsidR="00B5359F" w:rsidRPr="00FB6399" w:rsidRDefault="00B5359F" w:rsidP="00A56C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cerns not substantiate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145A99" wp14:editId="4EE47AFE">
                <wp:simplePos x="0" y="0"/>
                <wp:positionH relativeFrom="column">
                  <wp:posOffset>1146809</wp:posOffset>
                </wp:positionH>
                <wp:positionV relativeFrom="paragraph">
                  <wp:posOffset>49530</wp:posOffset>
                </wp:positionV>
                <wp:extent cx="1304925" cy="46672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D413E4" w14:textId="77777777" w:rsidR="00B5359F" w:rsidRPr="00FB6399" w:rsidRDefault="00B5359F" w:rsidP="00582E2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cerns substantia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45A99" id="Rounded Rectangle 29" o:spid="_x0000_s1045" style="position:absolute;left:0;text-align:left;margin-left:90.3pt;margin-top:3.9pt;width:102.75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" fillcolor="window" strokecolor="windowText" strokeweight="1pt">
                <v:textbox>
                  <w:txbxContent>
                    <w:p w14:paraId="46D413E4" w14:textId="77777777" w:rsidR="00B5359F" w:rsidRPr="00FB6399" w:rsidRDefault="00B5359F" w:rsidP="00582E2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cerns substantiated </w:t>
                      </w:r>
                    </w:p>
                  </w:txbxContent>
                </v:textbox>
              </v:roundrect>
            </w:pict>
          </mc:Fallback>
        </mc:AlternateContent>
      </w:r>
      <w:r w:rsidR="006C6E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E4F5331" wp14:editId="34374E60">
                <wp:simplePos x="0" y="0"/>
                <wp:positionH relativeFrom="column">
                  <wp:posOffset>5918835</wp:posOffset>
                </wp:positionH>
                <wp:positionV relativeFrom="paragraph">
                  <wp:posOffset>20955</wp:posOffset>
                </wp:positionV>
                <wp:extent cx="0" cy="219075"/>
                <wp:effectExtent l="95250" t="0" r="57150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B104" id="Straight Arrow Connector 55" o:spid="_x0000_s1026" type="#_x0000_t32" style="position:absolute;margin-left:466.05pt;margin-top:1.65pt;width:0;height:17.2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" strokecolor="#4a7ebb" strokeweight="2pt">
                <v:stroke endarrow="open"/>
              </v:shape>
            </w:pict>
          </mc:Fallback>
        </mc:AlternateContent>
      </w:r>
    </w:p>
    <w:p w14:paraId="2EC26D49" w14:textId="77777777" w:rsidR="009455E5" w:rsidRDefault="001C5EEF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8C68EF8" wp14:editId="04678E9F">
                <wp:simplePos x="0" y="0"/>
                <wp:positionH relativeFrom="column">
                  <wp:posOffset>1781175</wp:posOffset>
                </wp:positionH>
                <wp:positionV relativeFrom="paragraph">
                  <wp:posOffset>115570</wp:posOffset>
                </wp:positionV>
                <wp:extent cx="0" cy="4667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0D5B" id="Straight Arrow Connector 23" o:spid="_x0000_s1026" type="#_x0000_t32" style="position:absolute;margin-left:140.25pt;margin-top:9.1pt;width:0;height:36.7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" strokecolor="#4a7ebb" strokeweight="2pt">
                <v:stroke endarrow="open"/>
              </v:shape>
            </w:pict>
          </mc:Fallback>
        </mc:AlternateContent>
      </w:r>
      <w:r w:rsidR="006C6EF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72B07" wp14:editId="409A6709">
                <wp:simplePos x="0" y="0"/>
                <wp:positionH relativeFrom="column">
                  <wp:posOffset>4594860</wp:posOffset>
                </wp:positionH>
                <wp:positionV relativeFrom="paragraph">
                  <wp:posOffset>47625</wp:posOffset>
                </wp:positionV>
                <wp:extent cx="1895475" cy="6667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6DE482" w14:textId="77777777" w:rsidR="00B5359F" w:rsidRDefault="00B5359F" w:rsidP="001350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 relevant services</w:t>
                            </w:r>
                            <w:r w:rsidR="008E111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E420BF" w14:textId="77777777" w:rsidR="00B5359F" w:rsidRPr="00FB6399" w:rsidRDefault="00B5359F" w:rsidP="001350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versal services to continue to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72B07" id="Rounded Rectangle 10" o:spid="_x0000_s1046" style="position:absolute;left:0;text-align:left;margin-left:361.8pt;margin-top:3.75pt;width:149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" fillcolor="window" strokecolor="windowText" strokeweight="1pt">
                <v:textbox>
                  <w:txbxContent>
                    <w:p w14:paraId="526DE482" w14:textId="77777777" w:rsidR="00B5359F" w:rsidRDefault="00B5359F" w:rsidP="001350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 relevant services</w:t>
                      </w:r>
                      <w:r w:rsidR="008E1118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E420BF" w14:textId="77777777" w:rsidR="00B5359F" w:rsidRPr="00FB6399" w:rsidRDefault="00B5359F" w:rsidP="001350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versal services to continue to moni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E7618F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969533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E68EE2" w14:textId="77777777" w:rsidR="009455E5" w:rsidRDefault="00367BB7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FA6A6" wp14:editId="1C591B1A">
                <wp:simplePos x="0" y="0"/>
                <wp:positionH relativeFrom="column">
                  <wp:posOffset>-481965</wp:posOffset>
                </wp:positionH>
                <wp:positionV relativeFrom="paragraph">
                  <wp:posOffset>29210</wp:posOffset>
                </wp:positionV>
                <wp:extent cx="3924300" cy="6667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16E5B" w14:textId="77777777" w:rsidR="00B5359F" w:rsidRDefault="00B5359F" w:rsidP="00582E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itial child protection conference </w:t>
                            </w:r>
                          </w:p>
                          <w:p w14:paraId="1DA38A6D" w14:textId="77777777" w:rsidR="00B5359F" w:rsidRPr="00FB6399" w:rsidRDefault="00B5359F" w:rsidP="00582E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judged to be at continuing risk of significant harm child protection plan under category risk of physical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FA6A6" id="Rounded Rectangle 11" o:spid="_x0000_s1047" style="position:absolute;left:0;text-align:left;margin-left:-37.95pt;margin-top:2.3pt;width:309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" fillcolor="window" strokecolor="windowText" strokeweight="1pt">
                <v:textbox>
                  <w:txbxContent>
                    <w:p w14:paraId="5F716E5B" w14:textId="77777777" w:rsidR="00B5359F" w:rsidRDefault="00B5359F" w:rsidP="00582E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itial child protection conference </w:t>
                      </w:r>
                    </w:p>
                    <w:p w14:paraId="1DA38A6D" w14:textId="77777777" w:rsidR="00B5359F" w:rsidRPr="00FB6399" w:rsidRDefault="00B5359F" w:rsidP="00582E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judged to be at continuing risk of significant harm child protection plan under category risk of physical abu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044746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2F13BB" w14:textId="77777777" w:rsidR="009455E5" w:rsidRDefault="006C6EF9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1718465" wp14:editId="1AF0E944">
                <wp:simplePos x="0" y="0"/>
                <wp:positionH relativeFrom="column">
                  <wp:posOffset>3432810</wp:posOffset>
                </wp:positionH>
                <wp:positionV relativeFrom="paragraph">
                  <wp:posOffset>166370</wp:posOffset>
                </wp:positionV>
                <wp:extent cx="342900" cy="0"/>
                <wp:effectExtent l="0" t="76200" r="1905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4583" id="Straight Arrow Connector 50" o:spid="_x0000_s1026" type="#_x0000_t32" style="position:absolute;margin-left:270.3pt;margin-top:13.1pt;width:27pt;height:0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" strokecolor="#4a7ebb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18FA0" wp14:editId="335FB043">
                <wp:simplePos x="0" y="0"/>
                <wp:positionH relativeFrom="column">
                  <wp:posOffset>3775710</wp:posOffset>
                </wp:positionH>
                <wp:positionV relativeFrom="paragraph">
                  <wp:posOffset>19685</wp:posOffset>
                </wp:positionV>
                <wp:extent cx="2063750" cy="325755"/>
                <wp:effectExtent l="0" t="0" r="12700" b="1714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57321" w14:textId="77777777" w:rsidR="00B5359F" w:rsidRPr="00FB6399" w:rsidRDefault="00B5359F" w:rsidP="00FB63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sider legal 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8FA0" id="Rounded Rectangle 12" o:spid="_x0000_s1048" style="position:absolute;left:0;text-align:left;margin-left:297.3pt;margin-top:1.55pt;width:162.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" fillcolor="window" strokecolor="windowText" strokeweight="1pt">
                <v:textbox>
                  <w:txbxContent>
                    <w:p w14:paraId="40F57321" w14:textId="77777777" w:rsidR="00B5359F" w:rsidRPr="00FB6399" w:rsidRDefault="00B5359F" w:rsidP="00FB63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sider legal act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14DBD4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422742" w14:textId="77777777" w:rsidR="009455E5" w:rsidRDefault="006B3240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F9CA96" wp14:editId="21DDCAF0">
                <wp:simplePos x="0" y="0"/>
                <wp:positionH relativeFrom="column">
                  <wp:posOffset>-308610</wp:posOffset>
                </wp:positionH>
                <wp:positionV relativeFrom="paragraph">
                  <wp:posOffset>69850</wp:posOffset>
                </wp:positionV>
                <wp:extent cx="6800850" cy="1775460"/>
                <wp:effectExtent l="19050" t="19050" r="1905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7754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4127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7D057" w14:textId="77777777" w:rsidR="00B5359F" w:rsidRPr="00791CCF" w:rsidRDefault="00B5359F" w:rsidP="00582E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1CCF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  <w:u w:val="single"/>
                              </w:rPr>
                              <w:t xml:space="preserve">IN ALL CASES </w:t>
                            </w:r>
                          </w:p>
                          <w:p w14:paraId="21D04C8F" w14:textId="77777777" w:rsidR="00B5359F" w:rsidRDefault="00B5359F" w:rsidP="00EA7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er to D</w:t>
                            </w:r>
                            <w:r w:rsidR="006B3240">
                              <w:rPr>
                                <w:rFonts w:ascii="Arial" w:hAnsi="Arial" w:cs="Arial"/>
                              </w:rPr>
                              <w:t>DS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6B3240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feguarding children procedures </w:t>
                            </w:r>
                          </w:p>
                          <w:p w14:paraId="4F15D135" w14:textId="77777777" w:rsidR="00B5359F" w:rsidRPr="00EA77F0" w:rsidRDefault="00B5359F" w:rsidP="00EA7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A77F0">
                              <w:rPr>
                                <w:rFonts w:ascii="Arial" w:hAnsi="Arial" w:cs="Arial"/>
                              </w:rPr>
                              <w:t xml:space="preserve">Sisters, unborn babies and </w:t>
                            </w:r>
                            <w:r w:rsidR="00D870D4">
                              <w:rPr>
                                <w:rFonts w:ascii="Arial" w:hAnsi="Arial" w:cs="Arial"/>
                              </w:rPr>
                              <w:t>female children</w:t>
                            </w:r>
                            <w:r w:rsidRPr="00EA77F0">
                              <w:rPr>
                                <w:rFonts w:ascii="Arial" w:hAnsi="Arial" w:cs="Arial"/>
                              </w:rPr>
                              <w:t xml:space="preserve"> in the extended family must also be protected from harm</w:t>
                            </w:r>
                          </w:p>
                          <w:p w14:paraId="1307AE21" w14:textId="77777777" w:rsidR="00B5359F" w:rsidRPr="00EA77F0" w:rsidRDefault="00B5359F" w:rsidP="00EA7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A77F0">
                              <w:rPr>
                                <w:rFonts w:ascii="Arial" w:hAnsi="Arial" w:cs="Arial"/>
                              </w:rPr>
                              <w:t>Consideration of women at risk of FG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EA77F0">
                              <w:rPr>
                                <w:rFonts w:ascii="Arial" w:hAnsi="Arial" w:cs="Arial"/>
                              </w:rPr>
                              <w:t xml:space="preserve"> referral under adult safeguarding procedures</w:t>
                            </w:r>
                          </w:p>
                          <w:p w14:paraId="28AFF398" w14:textId="77777777" w:rsidR="00B5359F" w:rsidRPr="00EA77F0" w:rsidRDefault="00B5359F" w:rsidP="00EA7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A77F0">
                              <w:rPr>
                                <w:rFonts w:ascii="Arial" w:hAnsi="Arial" w:cs="Arial"/>
                              </w:rPr>
                              <w:t>Provide information about health consequences and the UK law (at an appropriate time)</w:t>
                            </w:r>
                          </w:p>
                          <w:p w14:paraId="0120CC43" w14:textId="77777777" w:rsidR="00B5359F" w:rsidRDefault="00B5359F" w:rsidP="00EA7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A77F0">
                              <w:rPr>
                                <w:rFonts w:ascii="Arial" w:hAnsi="Arial" w:cs="Arial"/>
                              </w:rPr>
                              <w:t>Give details for community groups for support</w:t>
                            </w:r>
                          </w:p>
                          <w:p w14:paraId="6248E919" w14:textId="77777777" w:rsidR="00B5359F" w:rsidRDefault="00B5359F" w:rsidP="00EA7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A77F0">
                              <w:rPr>
                                <w:rFonts w:ascii="Arial" w:hAnsi="Arial" w:cs="Arial"/>
                              </w:rPr>
                              <w:t>Discuss specialist services for any child or adult related health or psychological needs</w:t>
                            </w:r>
                          </w:p>
                          <w:p w14:paraId="22235E38" w14:textId="77777777" w:rsidR="00B62D95" w:rsidRPr="00D75ABA" w:rsidRDefault="00B62D95" w:rsidP="00B62D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75ABA">
                              <w:rPr>
                                <w:rFonts w:ascii="Arial" w:hAnsi="Arial" w:cs="Arial"/>
                              </w:rPr>
                              <w:t xml:space="preserve">* If a medical examination is indicated to assess for FGM, see separate flow chart </w:t>
                            </w:r>
                            <w:r w:rsidR="00D75ABA" w:rsidRPr="00D75ABA">
                              <w:rPr>
                                <w:rFonts w:ascii="Arial" w:hAnsi="Arial" w:cs="Arial"/>
                              </w:rPr>
                              <w:t>for pathway</w:t>
                            </w:r>
                            <w:r w:rsidR="006B3240">
                              <w:rPr>
                                <w:rFonts w:ascii="Arial" w:hAnsi="Arial" w:cs="Arial"/>
                              </w:rPr>
                              <w:t xml:space="preserve"> Appendix1A</w:t>
                            </w:r>
                          </w:p>
                          <w:p w14:paraId="41E24C22" w14:textId="77777777" w:rsidR="00B62D95" w:rsidRPr="00EA77F0" w:rsidRDefault="00B62D95" w:rsidP="00EA7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9CA96" id="Rounded Rectangle 14" o:spid="_x0000_s1049" style="position:absolute;left:0;text-align:left;margin-left:-24.3pt;margin-top:5.5pt;width:535.5pt;height:13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" fillcolor="window" strokecolor="windowText" strokeweight="3.25pt">
                <v:stroke linestyle="thickThin"/>
                <v:textbox inset="1mm,1mm,1mm,1mm">
                  <w:txbxContent>
                    <w:p w14:paraId="1707D057" w14:textId="77777777" w:rsidR="00B5359F" w:rsidRPr="00791CCF" w:rsidRDefault="00B5359F" w:rsidP="00582E2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</w:pPr>
                      <w:r w:rsidRPr="00791CCF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  <w:u w:val="single"/>
                        </w:rPr>
                        <w:t xml:space="preserve">IN ALL CASES </w:t>
                      </w:r>
                    </w:p>
                    <w:p w14:paraId="21D04C8F" w14:textId="77777777" w:rsidR="00B5359F" w:rsidRDefault="00B5359F" w:rsidP="00EA7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er to D</w:t>
                      </w:r>
                      <w:r w:rsidR="006B3240">
                        <w:rPr>
                          <w:rFonts w:ascii="Arial" w:hAnsi="Arial" w:cs="Arial"/>
                        </w:rPr>
                        <w:t>DS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6B3240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 safeguarding children procedures </w:t>
                      </w:r>
                    </w:p>
                    <w:p w14:paraId="4F15D135" w14:textId="77777777" w:rsidR="00B5359F" w:rsidRPr="00EA77F0" w:rsidRDefault="00B5359F" w:rsidP="00EA7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A77F0">
                        <w:rPr>
                          <w:rFonts w:ascii="Arial" w:hAnsi="Arial" w:cs="Arial"/>
                        </w:rPr>
                        <w:t xml:space="preserve">Sisters, unborn babies and </w:t>
                      </w:r>
                      <w:r w:rsidR="00D870D4">
                        <w:rPr>
                          <w:rFonts w:ascii="Arial" w:hAnsi="Arial" w:cs="Arial"/>
                        </w:rPr>
                        <w:t>female children</w:t>
                      </w:r>
                      <w:r w:rsidRPr="00EA77F0">
                        <w:rPr>
                          <w:rFonts w:ascii="Arial" w:hAnsi="Arial" w:cs="Arial"/>
                        </w:rPr>
                        <w:t xml:space="preserve"> in the extended family must also be protected from harm</w:t>
                      </w:r>
                    </w:p>
                    <w:p w14:paraId="1307AE21" w14:textId="77777777" w:rsidR="00B5359F" w:rsidRPr="00EA77F0" w:rsidRDefault="00B5359F" w:rsidP="00EA7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A77F0">
                        <w:rPr>
                          <w:rFonts w:ascii="Arial" w:hAnsi="Arial" w:cs="Arial"/>
                        </w:rPr>
                        <w:t>Consideration of women at risk of FG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EA77F0">
                        <w:rPr>
                          <w:rFonts w:ascii="Arial" w:hAnsi="Arial" w:cs="Arial"/>
                        </w:rPr>
                        <w:t xml:space="preserve"> referral under adult safeguarding procedures</w:t>
                      </w:r>
                    </w:p>
                    <w:p w14:paraId="28AFF398" w14:textId="77777777" w:rsidR="00B5359F" w:rsidRPr="00EA77F0" w:rsidRDefault="00B5359F" w:rsidP="00EA7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A77F0">
                        <w:rPr>
                          <w:rFonts w:ascii="Arial" w:hAnsi="Arial" w:cs="Arial"/>
                        </w:rPr>
                        <w:t>Provide information about health consequences and the UK law (at an appropriate time)</w:t>
                      </w:r>
                    </w:p>
                    <w:p w14:paraId="0120CC43" w14:textId="77777777" w:rsidR="00B5359F" w:rsidRDefault="00B5359F" w:rsidP="00EA7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A77F0">
                        <w:rPr>
                          <w:rFonts w:ascii="Arial" w:hAnsi="Arial" w:cs="Arial"/>
                        </w:rPr>
                        <w:t>Give details for community groups for support</w:t>
                      </w:r>
                    </w:p>
                    <w:p w14:paraId="6248E919" w14:textId="77777777" w:rsidR="00B5359F" w:rsidRDefault="00B5359F" w:rsidP="00EA7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A77F0">
                        <w:rPr>
                          <w:rFonts w:ascii="Arial" w:hAnsi="Arial" w:cs="Arial"/>
                        </w:rPr>
                        <w:t>Discuss specialist services for any child or adult related health or psychological needs</w:t>
                      </w:r>
                    </w:p>
                    <w:p w14:paraId="22235E38" w14:textId="77777777" w:rsidR="00B62D95" w:rsidRPr="00D75ABA" w:rsidRDefault="00B62D95" w:rsidP="00B62D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75ABA">
                        <w:rPr>
                          <w:rFonts w:ascii="Arial" w:hAnsi="Arial" w:cs="Arial"/>
                        </w:rPr>
                        <w:t xml:space="preserve">* If a medical examination is indicated to assess for FGM, see separate flow chart </w:t>
                      </w:r>
                      <w:r w:rsidR="00D75ABA" w:rsidRPr="00D75ABA">
                        <w:rPr>
                          <w:rFonts w:ascii="Arial" w:hAnsi="Arial" w:cs="Arial"/>
                        </w:rPr>
                        <w:t>for pathway</w:t>
                      </w:r>
                      <w:r w:rsidR="006B3240">
                        <w:rPr>
                          <w:rFonts w:ascii="Arial" w:hAnsi="Arial" w:cs="Arial"/>
                        </w:rPr>
                        <w:t xml:space="preserve"> Appendix1A</w:t>
                      </w:r>
                    </w:p>
                    <w:p w14:paraId="41E24C22" w14:textId="77777777" w:rsidR="00B62D95" w:rsidRPr="00EA77F0" w:rsidRDefault="00B62D95" w:rsidP="00EA7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E9079D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D5D698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9666C7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F1A6F4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9E9D21" w14:textId="77777777" w:rsidR="009455E5" w:rsidRDefault="009455E5" w:rsidP="00FB6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FEE78F" w14:textId="77777777" w:rsidR="00417A50" w:rsidRPr="00A7518D" w:rsidRDefault="00894B11" w:rsidP="00894B1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54BF2923" wp14:editId="4499F649">
                <wp:simplePos x="0" y="0"/>
                <wp:positionH relativeFrom="column">
                  <wp:posOffset>-405765</wp:posOffset>
                </wp:positionH>
                <wp:positionV relativeFrom="paragraph">
                  <wp:posOffset>808355</wp:posOffset>
                </wp:positionV>
                <wp:extent cx="6953250" cy="257175"/>
                <wp:effectExtent l="0" t="0" r="0" b="95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85221E0" w14:textId="77777777" w:rsidR="00B5359F" w:rsidRDefault="006B3240" w:rsidP="00894B1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DSCP</w:t>
                            </w:r>
                            <w:r w:rsidR="00B5359F" w:rsidRPr="00A7518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359F" w:rsidRPr="00A7518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B5359F" w:rsidRPr="00A7518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B5359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 w:rsidR="00B5359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                        </w:t>
                            </w:r>
                            <w:r w:rsidR="008E111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A847A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</w:t>
                            </w:r>
                            <w:r w:rsidR="00A847A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Ja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F2923" id="Rounded Rectangle 63" o:spid="_x0000_s1050" style="position:absolute;margin-left:-31.95pt;margin-top:63.65pt;width:547.5pt;height:20.25pt;z-index:2518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" fillcolor="window" stroked="f" strokeweight="1pt">
                <v:textbox>
                  <w:txbxContent>
                    <w:p w14:paraId="185221E0" w14:textId="77777777" w:rsidR="00B5359F" w:rsidRDefault="006B3240" w:rsidP="00894B1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DSCP</w:t>
                      </w:r>
                      <w:r w:rsidR="00B5359F" w:rsidRPr="00A7518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5359F" w:rsidRPr="00A7518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B5359F" w:rsidRPr="00A7518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B5359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 w:rsidR="00B5359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  <w:t xml:space="preserve">                             </w:t>
                      </w:r>
                      <w:r w:rsidR="008E111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  </w:t>
                      </w:r>
                      <w:r w:rsidR="00A847A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                                                                                          </w:t>
                      </w:r>
                      <w:r w:rsidR="00A847A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pdated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Jan 2020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17A50" w:rsidRPr="00A7518D" w:rsidSect="00791CCF">
      <w:pgSz w:w="11906" w:h="16838"/>
      <w:pgMar w:top="41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49F8A" w14:textId="77777777" w:rsidR="00822E12" w:rsidRDefault="00822E12" w:rsidP="00135023">
      <w:pPr>
        <w:spacing w:after="0" w:line="240" w:lineRule="auto"/>
      </w:pPr>
      <w:r>
        <w:separator/>
      </w:r>
    </w:p>
  </w:endnote>
  <w:endnote w:type="continuationSeparator" w:id="0">
    <w:p w14:paraId="13E04684" w14:textId="77777777" w:rsidR="00822E12" w:rsidRDefault="00822E12" w:rsidP="0013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A2ECD" w14:textId="77777777" w:rsidR="00822E12" w:rsidRDefault="00822E12" w:rsidP="00135023">
      <w:pPr>
        <w:spacing w:after="0" w:line="240" w:lineRule="auto"/>
      </w:pPr>
      <w:r>
        <w:separator/>
      </w:r>
    </w:p>
  </w:footnote>
  <w:footnote w:type="continuationSeparator" w:id="0">
    <w:p w14:paraId="5F65BBB4" w14:textId="77777777" w:rsidR="00822E12" w:rsidRDefault="00822E12" w:rsidP="0013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52A"/>
    <w:multiLevelType w:val="hybridMultilevel"/>
    <w:tmpl w:val="74266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85C7C"/>
    <w:multiLevelType w:val="hybridMultilevel"/>
    <w:tmpl w:val="8108A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B182A"/>
    <w:multiLevelType w:val="hybridMultilevel"/>
    <w:tmpl w:val="6512C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E0957C6-CF95-4ADD-9E89-98A408EF1055}"/>
    <w:docVar w:name="dgnword-eventsink" w:val="99712208"/>
  </w:docVars>
  <w:rsids>
    <w:rsidRoot w:val="0006066E"/>
    <w:rsid w:val="00003478"/>
    <w:rsid w:val="00015AA4"/>
    <w:rsid w:val="00026183"/>
    <w:rsid w:val="0003172B"/>
    <w:rsid w:val="0006066E"/>
    <w:rsid w:val="00063283"/>
    <w:rsid w:val="00097761"/>
    <w:rsid w:val="000B540E"/>
    <w:rsid w:val="000E41AE"/>
    <w:rsid w:val="00135023"/>
    <w:rsid w:val="00161737"/>
    <w:rsid w:val="001C5EEF"/>
    <w:rsid w:val="00275CB5"/>
    <w:rsid w:val="002F1E27"/>
    <w:rsid w:val="00355F3F"/>
    <w:rsid w:val="00367BB7"/>
    <w:rsid w:val="003946D3"/>
    <w:rsid w:val="00417A50"/>
    <w:rsid w:val="004C7549"/>
    <w:rsid w:val="004F5244"/>
    <w:rsid w:val="00512859"/>
    <w:rsid w:val="00522E24"/>
    <w:rsid w:val="00556092"/>
    <w:rsid w:val="005563F0"/>
    <w:rsid w:val="00566B03"/>
    <w:rsid w:val="00582E29"/>
    <w:rsid w:val="005C30A6"/>
    <w:rsid w:val="005C743F"/>
    <w:rsid w:val="005C79CD"/>
    <w:rsid w:val="005F2D8E"/>
    <w:rsid w:val="00605683"/>
    <w:rsid w:val="00610DC3"/>
    <w:rsid w:val="00652CA4"/>
    <w:rsid w:val="006B3240"/>
    <w:rsid w:val="006B79D3"/>
    <w:rsid w:val="006C38AA"/>
    <w:rsid w:val="006C6EF9"/>
    <w:rsid w:val="006D0970"/>
    <w:rsid w:val="006D606E"/>
    <w:rsid w:val="006F39F1"/>
    <w:rsid w:val="00747C5F"/>
    <w:rsid w:val="00751502"/>
    <w:rsid w:val="00784715"/>
    <w:rsid w:val="00791CCF"/>
    <w:rsid w:val="007C45D8"/>
    <w:rsid w:val="00822E12"/>
    <w:rsid w:val="00840E78"/>
    <w:rsid w:val="00894B11"/>
    <w:rsid w:val="008C6365"/>
    <w:rsid w:val="008E1118"/>
    <w:rsid w:val="009455E5"/>
    <w:rsid w:val="00981237"/>
    <w:rsid w:val="00987536"/>
    <w:rsid w:val="009D19CE"/>
    <w:rsid w:val="00A27E00"/>
    <w:rsid w:val="00A36393"/>
    <w:rsid w:val="00A42573"/>
    <w:rsid w:val="00A56CE8"/>
    <w:rsid w:val="00A64734"/>
    <w:rsid w:val="00A7518D"/>
    <w:rsid w:val="00A81163"/>
    <w:rsid w:val="00A847A4"/>
    <w:rsid w:val="00AD27FE"/>
    <w:rsid w:val="00B00E0A"/>
    <w:rsid w:val="00B33CA6"/>
    <w:rsid w:val="00B40173"/>
    <w:rsid w:val="00B5359F"/>
    <w:rsid w:val="00B6107F"/>
    <w:rsid w:val="00B62D95"/>
    <w:rsid w:val="00BB6BE5"/>
    <w:rsid w:val="00BF68FA"/>
    <w:rsid w:val="00C04C28"/>
    <w:rsid w:val="00C10CD0"/>
    <w:rsid w:val="00C13474"/>
    <w:rsid w:val="00CA08EC"/>
    <w:rsid w:val="00CF2435"/>
    <w:rsid w:val="00D3630E"/>
    <w:rsid w:val="00D75ABA"/>
    <w:rsid w:val="00D870D4"/>
    <w:rsid w:val="00DA0414"/>
    <w:rsid w:val="00DE3566"/>
    <w:rsid w:val="00E56C60"/>
    <w:rsid w:val="00EA77F0"/>
    <w:rsid w:val="00F01E80"/>
    <w:rsid w:val="00F23D18"/>
    <w:rsid w:val="00F338FF"/>
    <w:rsid w:val="00F81454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BB0F41"/>
  <w15:docId w15:val="{8D83F4BC-A45B-426D-97C1-FD2417DD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23"/>
  </w:style>
  <w:style w:type="paragraph" w:styleId="Footer">
    <w:name w:val="footer"/>
    <w:basedOn w:val="Normal"/>
    <w:link w:val="FooterChar"/>
    <w:uiPriority w:val="99"/>
    <w:unhideWhenUsed/>
    <w:rsid w:val="00135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23"/>
  </w:style>
  <w:style w:type="paragraph" w:styleId="BalloonText">
    <w:name w:val="Balloon Text"/>
    <w:basedOn w:val="Normal"/>
    <w:link w:val="BalloonTextChar"/>
    <w:uiPriority w:val="99"/>
    <w:semiHidden/>
    <w:unhideWhenUsed/>
    <w:rsid w:val="0055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0EA1-CC80-4A30-9401-27C51362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Carol</dc:creator>
  <cp:lastModifiedBy>Amanda Ratcliffe</cp:lastModifiedBy>
  <cp:revision>3</cp:revision>
  <cp:lastPrinted>2015-11-09T17:03:00Z</cp:lastPrinted>
  <dcterms:created xsi:type="dcterms:W3CDTF">2020-09-24T14:34:00Z</dcterms:created>
  <dcterms:modified xsi:type="dcterms:W3CDTF">2020-09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a3ba69-8a2e-46f3-88a4-d29b15f3a534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